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  好学法  教育专家魏书生教育教学  下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  好学法  教育专家魏书生教育教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09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